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6"/>
        <w:gridCol w:w="886"/>
      </w:tblGrid>
      <w:tr w:rsidR="0088372B" w:rsidRPr="0088372B" w14:paraId="554890F4" w14:textId="77777777" w:rsidTr="00916682">
        <w:tc>
          <w:tcPr>
            <w:tcW w:w="8522" w:type="dxa"/>
            <w:gridSpan w:val="2"/>
          </w:tcPr>
          <w:p w14:paraId="61B419A4" w14:textId="77777777" w:rsidR="00770757" w:rsidRPr="0088372B" w:rsidRDefault="00770757" w:rsidP="00B86B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bookmarkStart w:id="0" w:name="_Hlk65939483"/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  <w:t>สารบัญ</w:t>
            </w:r>
          </w:p>
        </w:tc>
      </w:tr>
      <w:tr w:rsidR="0088372B" w:rsidRPr="0088372B" w14:paraId="28812707" w14:textId="77777777" w:rsidTr="00916682">
        <w:tc>
          <w:tcPr>
            <w:tcW w:w="7636" w:type="dxa"/>
          </w:tcPr>
          <w:p w14:paraId="5BEDBB74" w14:textId="77777777" w:rsidR="00770757" w:rsidRPr="0088372B" w:rsidRDefault="00770757" w:rsidP="00B86B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A3D30AD" w14:textId="77777777" w:rsidR="00770757" w:rsidRPr="0088372B" w:rsidRDefault="00770757" w:rsidP="00B86BC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bookmarkEnd w:id="0"/>
      <w:tr w:rsidR="0088372B" w:rsidRPr="0088372B" w14:paraId="352F52A9" w14:textId="77777777" w:rsidTr="00916682">
        <w:tc>
          <w:tcPr>
            <w:tcW w:w="7636" w:type="dxa"/>
          </w:tcPr>
          <w:p w14:paraId="70DD8638" w14:textId="04F222F3" w:rsidR="00DF177D" w:rsidRPr="0088372B" w:rsidRDefault="00DF177D" w:rsidP="00B86B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บทคัดย่อ</w:t>
            </w:r>
          </w:p>
          <w:p w14:paraId="62EC60F2" w14:textId="4C834F43" w:rsidR="00DF177D" w:rsidRPr="0088372B" w:rsidRDefault="00DF177D" w:rsidP="00B86B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ABSTRACT</w:t>
            </w:r>
          </w:p>
          <w:p w14:paraId="6484A198" w14:textId="330ABE36" w:rsidR="00036BE0" w:rsidRPr="0088372B" w:rsidRDefault="00036BE0" w:rsidP="00B86B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ิตติกรรมประกาศ</w:t>
            </w:r>
          </w:p>
          <w:p w14:paraId="136BE5BA" w14:textId="77777777" w:rsidR="0085456C" w:rsidRPr="0088372B" w:rsidRDefault="0085456C" w:rsidP="00B86B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สารบัญ</w:t>
            </w:r>
          </w:p>
          <w:p w14:paraId="01B2759F" w14:textId="6B8E2766" w:rsidR="00DF177D" w:rsidRPr="0088372B" w:rsidRDefault="00DF177D" w:rsidP="00B86B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สารบัญ</w:t>
            </w:r>
            <w:r w:rsidR="00CF3A8F"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ภาพ</w:t>
            </w:r>
          </w:p>
          <w:p w14:paraId="7DC30AA3" w14:textId="4F8F66A3" w:rsidR="00717E29" w:rsidRPr="0088372B" w:rsidRDefault="008D24E8" w:rsidP="00B86B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สารบัญ</w:t>
            </w:r>
            <w:r w:rsidR="00CF3A8F"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ตาราง</w:t>
            </w:r>
          </w:p>
        </w:tc>
        <w:tc>
          <w:tcPr>
            <w:tcW w:w="886" w:type="dxa"/>
          </w:tcPr>
          <w:p w14:paraId="2B6F7F2D" w14:textId="17C04171" w:rsidR="0085456C" w:rsidRPr="0088372B" w:rsidRDefault="00C1653D" w:rsidP="00B86BC5">
            <w:pPr>
              <w:jc w:val="righ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</w:t>
            </w:r>
          </w:p>
          <w:p w14:paraId="0567E430" w14:textId="785CDB3B" w:rsidR="00DF177D" w:rsidRPr="0088372B" w:rsidRDefault="00C1653D" w:rsidP="00B86BC5">
            <w:pPr>
              <w:jc w:val="righ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</w:t>
            </w:r>
          </w:p>
          <w:p w14:paraId="762F5FF2" w14:textId="6E605C22" w:rsidR="008D24E8" w:rsidRPr="0088372B" w:rsidRDefault="001807FB" w:rsidP="008D24E8">
            <w:pPr>
              <w:jc w:val="righ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</w:t>
            </w:r>
          </w:p>
          <w:p w14:paraId="413EFC96" w14:textId="1029E0BC" w:rsidR="008D24E8" w:rsidRPr="0088372B" w:rsidRDefault="001807FB" w:rsidP="008D24E8">
            <w:pPr>
              <w:jc w:val="righ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</w:t>
            </w:r>
          </w:p>
          <w:p w14:paraId="4E77B4BB" w14:textId="63E11BB8" w:rsidR="00717E29" w:rsidRPr="0088372B" w:rsidRDefault="006D51FD" w:rsidP="008D24E8">
            <w:pPr>
              <w:jc w:val="righ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</w:t>
            </w:r>
          </w:p>
          <w:p w14:paraId="3E7BF9EA" w14:textId="3B5A70EF" w:rsidR="00036BE0" w:rsidRPr="0088372B" w:rsidRDefault="006D51FD" w:rsidP="008D24E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</w:t>
            </w:r>
          </w:p>
        </w:tc>
      </w:tr>
      <w:tr w:rsidR="0088372B" w:rsidRPr="0088372B" w14:paraId="4B1182B8" w14:textId="77777777" w:rsidTr="00916682">
        <w:tc>
          <w:tcPr>
            <w:tcW w:w="7636" w:type="dxa"/>
          </w:tcPr>
          <w:p w14:paraId="4A5F7F3A" w14:textId="77777777" w:rsidR="00770757" w:rsidRPr="0088372B" w:rsidRDefault="00770757" w:rsidP="004424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บท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1 </w:t>
            </w:r>
          </w:p>
        </w:tc>
        <w:tc>
          <w:tcPr>
            <w:tcW w:w="886" w:type="dxa"/>
          </w:tcPr>
          <w:p w14:paraId="4CA0ACC9" w14:textId="61455F34" w:rsidR="00770757" w:rsidRPr="0088372B" w:rsidRDefault="0044247D" w:rsidP="0044247D">
            <w:pPr>
              <w:jc w:val="right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1</w:t>
            </w:r>
          </w:p>
        </w:tc>
      </w:tr>
      <w:tr w:rsidR="0088372B" w:rsidRPr="0088372B" w14:paraId="2E636E74" w14:textId="77777777" w:rsidTr="00916682">
        <w:tc>
          <w:tcPr>
            <w:tcW w:w="7636" w:type="dxa"/>
          </w:tcPr>
          <w:p w14:paraId="635A9D50" w14:textId="5CE740F6" w:rsidR="00770757" w:rsidRPr="0088372B" w:rsidRDefault="00B64455" w:rsidP="00B86BC5">
            <w:pPr>
              <w:ind w:left="426" w:hanging="14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0757"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ความเป็นมาและความสำคัญของปัญหา</w:t>
            </w:r>
          </w:p>
        </w:tc>
        <w:tc>
          <w:tcPr>
            <w:tcW w:w="886" w:type="dxa"/>
          </w:tcPr>
          <w:p w14:paraId="2651E24D" w14:textId="77777777" w:rsidR="00770757" w:rsidRPr="0088372B" w:rsidRDefault="008F50BA" w:rsidP="00B86BC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88372B" w:rsidRPr="0088372B" w14:paraId="46BCF718" w14:textId="77777777" w:rsidTr="00916682">
        <w:tc>
          <w:tcPr>
            <w:tcW w:w="7636" w:type="dxa"/>
          </w:tcPr>
          <w:p w14:paraId="1F3B460A" w14:textId="72EF7476" w:rsidR="00770757" w:rsidRPr="0088372B" w:rsidRDefault="00B64455" w:rsidP="00B86BC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0757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ของการวิจัย</w:t>
            </w:r>
          </w:p>
          <w:p w14:paraId="379120BF" w14:textId="3AFDE0FF" w:rsidR="008E76DE" w:rsidRPr="0088372B" w:rsidRDefault="009C2D0B" w:rsidP="00B86BC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76DE" w:rsidRPr="0088372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มมติฐานของการวิจัย</w:t>
            </w:r>
          </w:p>
        </w:tc>
        <w:tc>
          <w:tcPr>
            <w:tcW w:w="886" w:type="dxa"/>
          </w:tcPr>
          <w:p w14:paraId="4221029C" w14:textId="5AE37BAA" w:rsidR="00770757" w:rsidRPr="0088372B" w:rsidRDefault="00916682" w:rsidP="00B86BC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14:paraId="55A21999" w14:textId="3AFD8291" w:rsidR="008E76DE" w:rsidRPr="0088372B" w:rsidRDefault="00916682" w:rsidP="00B86BC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88372B" w:rsidRPr="0088372B" w14:paraId="173571E6" w14:textId="77777777" w:rsidTr="00916682">
        <w:tc>
          <w:tcPr>
            <w:tcW w:w="7636" w:type="dxa"/>
          </w:tcPr>
          <w:p w14:paraId="5A603EDD" w14:textId="0C555990" w:rsidR="00770757" w:rsidRPr="0088372B" w:rsidRDefault="009C2D0B" w:rsidP="00B86BC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0757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บเขตของการวิจัย</w:t>
            </w:r>
          </w:p>
        </w:tc>
        <w:tc>
          <w:tcPr>
            <w:tcW w:w="886" w:type="dxa"/>
          </w:tcPr>
          <w:p w14:paraId="39589ABF" w14:textId="1A0D5BC9" w:rsidR="00770757" w:rsidRPr="0088372B" w:rsidRDefault="008E76DE" w:rsidP="00B86BC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88372B" w:rsidRPr="0088372B" w14:paraId="445385EE" w14:textId="77777777" w:rsidTr="00916682">
        <w:tc>
          <w:tcPr>
            <w:tcW w:w="7636" w:type="dxa"/>
          </w:tcPr>
          <w:p w14:paraId="785F363B" w14:textId="0C7B4EA1" w:rsidR="00770757" w:rsidRPr="0088372B" w:rsidRDefault="009C2D0B" w:rsidP="00B86BC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C0AC2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ยามศัพท์เฉพาะ</w:t>
            </w:r>
          </w:p>
        </w:tc>
        <w:tc>
          <w:tcPr>
            <w:tcW w:w="886" w:type="dxa"/>
          </w:tcPr>
          <w:p w14:paraId="77B05FAE" w14:textId="0E9DE764" w:rsidR="00770757" w:rsidRPr="0088372B" w:rsidRDefault="00916682" w:rsidP="00B86BC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</w:tr>
      <w:tr w:rsidR="0088372B" w:rsidRPr="0088372B" w14:paraId="036178F5" w14:textId="77777777" w:rsidTr="00916682">
        <w:tc>
          <w:tcPr>
            <w:tcW w:w="7636" w:type="dxa"/>
          </w:tcPr>
          <w:p w14:paraId="5345CEB5" w14:textId="56471B9E" w:rsidR="00501521" w:rsidRPr="0088372B" w:rsidRDefault="009C2D0B" w:rsidP="00B86BC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1521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แนวคิดการวิจัย</w:t>
            </w:r>
          </w:p>
        </w:tc>
        <w:tc>
          <w:tcPr>
            <w:tcW w:w="886" w:type="dxa"/>
          </w:tcPr>
          <w:p w14:paraId="3817C807" w14:textId="1870CF8C" w:rsidR="00501521" w:rsidRPr="0088372B" w:rsidRDefault="0027502E" w:rsidP="00B86BC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88372B" w:rsidRPr="0088372B" w14:paraId="61D5F985" w14:textId="77777777" w:rsidTr="00916682">
        <w:tc>
          <w:tcPr>
            <w:tcW w:w="7636" w:type="dxa"/>
          </w:tcPr>
          <w:p w14:paraId="4D69FC43" w14:textId="12C78461" w:rsidR="00501521" w:rsidRPr="0088372B" w:rsidRDefault="009C2D0B" w:rsidP="00B86BC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1521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886" w:type="dxa"/>
          </w:tcPr>
          <w:p w14:paraId="75FF6516" w14:textId="60E2CE29" w:rsidR="00501521" w:rsidRPr="0088372B" w:rsidRDefault="0027502E" w:rsidP="00B86BC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88372B" w:rsidRPr="0088372B" w14:paraId="699FBE3A" w14:textId="77777777" w:rsidTr="00916682">
        <w:tc>
          <w:tcPr>
            <w:tcW w:w="8522" w:type="dxa"/>
            <w:gridSpan w:val="2"/>
          </w:tcPr>
          <w:p w14:paraId="68D25F52" w14:textId="77777777" w:rsidR="0085456C" w:rsidRPr="0088372B" w:rsidRDefault="0085456C" w:rsidP="00B86B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8372B" w:rsidRPr="0088372B" w14:paraId="1212F49F" w14:textId="77777777" w:rsidTr="00916682">
        <w:tc>
          <w:tcPr>
            <w:tcW w:w="7636" w:type="dxa"/>
          </w:tcPr>
          <w:p w14:paraId="3051B76C" w14:textId="113367D9" w:rsidR="006A4495" w:rsidRPr="0088372B" w:rsidRDefault="006A4495" w:rsidP="006A44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บท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886" w:type="dxa"/>
          </w:tcPr>
          <w:p w14:paraId="49F689D8" w14:textId="5AC28E11" w:rsidR="006A4495" w:rsidRPr="0088372B" w:rsidRDefault="00916682" w:rsidP="006A449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88372B" w:rsidRPr="0088372B" w14:paraId="03FA8EB3" w14:textId="77777777" w:rsidTr="00916682">
        <w:tc>
          <w:tcPr>
            <w:tcW w:w="7636" w:type="dxa"/>
          </w:tcPr>
          <w:p w14:paraId="7C3F205F" w14:textId="0175DA42" w:rsidR="006A4495" w:rsidRPr="0088372B" w:rsidRDefault="006A4495" w:rsidP="006A44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 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เอกสารและงานวิจัยที่เกี่ยวข้อง</w:t>
            </w:r>
          </w:p>
        </w:tc>
        <w:tc>
          <w:tcPr>
            <w:tcW w:w="886" w:type="dxa"/>
          </w:tcPr>
          <w:p w14:paraId="1CC9C796" w14:textId="3407EF3B" w:rsidR="006A4495" w:rsidRPr="0088372B" w:rsidRDefault="00916682" w:rsidP="006A449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88372B" w:rsidRPr="0088372B" w14:paraId="296E333F" w14:textId="77777777" w:rsidTr="00916682">
        <w:tc>
          <w:tcPr>
            <w:tcW w:w="7636" w:type="dxa"/>
          </w:tcPr>
          <w:p w14:paraId="3E412E43" w14:textId="34A4B7A4" w:rsidR="006A4495" w:rsidRPr="0088372B" w:rsidRDefault="006A4495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การสอนแบบบูรณาการสะเต็ม</w:t>
            </w:r>
          </w:p>
        </w:tc>
        <w:tc>
          <w:tcPr>
            <w:tcW w:w="886" w:type="dxa"/>
          </w:tcPr>
          <w:p w14:paraId="659893E2" w14:textId="03263C50" w:rsidR="006A4495" w:rsidRPr="0088372B" w:rsidRDefault="00916682" w:rsidP="006A449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88372B" w:rsidRPr="0088372B" w14:paraId="77EC0541" w14:textId="77777777" w:rsidTr="00916682">
        <w:trPr>
          <w:trHeight w:val="73"/>
        </w:trPr>
        <w:tc>
          <w:tcPr>
            <w:tcW w:w="7636" w:type="dxa"/>
          </w:tcPr>
          <w:p w14:paraId="72EC01DD" w14:textId="77777777" w:rsidR="006A4495" w:rsidRPr="0088372B" w:rsidRDefault="006A4495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การประยุกต์ใช้กระบวนการออกแบบสะเต็มศึกษา</w:t>
            </w:r>
          </w:p>
          <w:p w14:paraId="63107950" w14:textId="77777777" w:rsidR="006A4495" w:rsidRPr="0088372B" w:rsidRDefault="006A4495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แผ่นดินไหว</w:t>
            </w:r>
          </w:p>
          <w:p w14:paraId="0A0ADFFC" w14:textId="77777777" w:rsidR="006A4495" w:rsidRPr="0088372B" w:rsidRDefault="006A4495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าเหตุการเกิดแผ่นดินไหว</w:t>
            </w:r>
          </w:p>
          <w:p w14:paraId="5E3F8BEE" w14:textId="77777777" w:rsidR="006A4495" w:rsidRPr="0088372B" w:rsidRDefault="006A4495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แผ่นดินไหวจากการกระทำของมนุษย์</w:t>
            </w:r>
          </w:p>
          <w:p w14:paraId="46E80AF1" w14:textId="56EA929F" w:rsidR="006A4495" w:rsidRPr="0088372B" w:rsidRDefault="006A4495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16682"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การเกิด</w:t>
            </w: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ดินไหว</w:t>
            </w:r>
          </w:p>
          <w:p w14:paraId="4EF8A574" w14:textId="77777777" w:rsidR="006A4495" w:rsidRPr="0088372B" w:rsidRDefault="006A4495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ลกระทบจากแผ่นดินไหว</w:t>
            </w:r>
          </w:p>
          <w:p w14:paraId="33F02E2E" w14:textId="77777777" w:rsidR="006A4495" w:rsidRPr="0088372B" w:rsidRDefault="006A4495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ระบบเตือนภัยแผ่นดินไหว</w:t>
            </w:r>
          </w:p>
          <w:p w14:paraId="538B7241" w14:textId="4980A915" w:rsidR="006A4495" w:rsidRPr="0088372B" w:rsidRDefault="006A4495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ักษะการแก้ปัญหา</w:t>
            </w:r>
          </w:p>
          <w:p w14:paraId="67E357F2" w14:textId="1E57873E" w:rsidR="00916682" w:rsidRPr="0088372B" w:rsidRDefault="00916682" w:rsidP="006A4495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ำคัญ เรื่อง ระบบเตือนภัยแผ่นดินไหวในหลักสูตรแกนกลางฯ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1</w:t>
            </w:r>
          </w:p>
          <w:p w14:paraId="4BA3E621" w14:textId="77777777" w:rsidR="0044247D" w:rsidRPr="0088372B" w:rsidRDefault="0044247D" w:rsidP="0044247D">
            <w:pPr>
              <w:ind w:left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พึงพอใจ เจตคติ และทัศนคติ ที่ส่งผลต่อผลสัมฤทธิ์ทางการเรียนวิทยาศาสตร์</w:t>
            </w: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3B0D22E" w14:textId="590B6C01" w:rsidR="0044247D" w:rsidRPr="0088372B" w:rsidRDefault="0044247D" w:rsidP="001807FB">
            <w:pPr>
              <w:ind w:left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งานวิจัยที่เกี่ยวข้อง</w:t>
            </w:r>
          </w:p>
        </w:tc>
        <w:tc>
          <w:tcPr>
            <w:tcW w:w="886" w:type="dxa"/>
          </w:tcPr>
          <w:p w14:paraId="4948CB33" w14:textId="20E38EFB" w:rsidR="006A4495" w:rsidRPr="0088372B" w:rsidRDefault="006A4495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916682"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  <w:p w14:paraId="08A837C0" w14:textId="2E964220" w:rsidR="006A4495" w:rsidRPr="0088372B" w:rsidRDefault="00916682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  <w:p w14:paraId="386F7A85" w14:textId="1FC0E64C" w:rsidR="006A4495" w:rsidRPr="0088372B" w:rsidRDefault="00916682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  <w:p w14:paraId="27BC1BE1" w14:textId="11BB95A4" w:rsidR="006A4495" w:rsidRPr="0088372B" w:rsidRDefault="00916682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  <w:p w14:paraId="76865F3A" w14:textId="65C012D1" w:rsidR="006A4495" w:rsidRPr="0088372B" w:rsidRDefault="00916682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  <w:p w14:paraId="1C0021C5" w14:textId="29E35887" w:rsidR="006A4495" w:rsidRPr="0088372B" w:rsidRDefault="006A4495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916682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14:paraId="4C1C330B" w14:textId="3F49651F" w:rsidR="006A4495" w:rsidRPr="0088372B" w:rsidRDefault="006A4495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916682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14:paraId="755425D9" w14:textId="55517B71" w:rsidR="006A4495" w:rsidRPr="0088372B" w:rsidRDefault="006A4495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916682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383CFC54" w14:textId="652CBC9A" w:rsidR="0044247D" w:rsidRPr="0088372B" w:rsidRDefault="0044247D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2</w:t>
            </w:r>
            <w:r w:rsidR="00916682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14:paraId="261425A9" w14:textId="77777777" w:rsidR="0044247D" w:rsidRPr="0088372B" w:rsidRDefault="0044247D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="00916682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  <w:p w14:paraId="317BDD78" w14:textId="7E5A884A" w:rsidR="00916682" w:rsidRPr="0088372B" w:rsidRDefault="00916682" w:rsidP="009166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</w:tr>
    </w:tbl>
    <w:p w14:paraId="2E70BC7D" w14:textId="4A013FC7" w:rsidR="001807FB" w:rsidRPr="0088372B" w:rsidRDefault="001807FB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CF8944E" w14:textId="77777777" w:rsidR="001807FB" w:rsidRPr="0088372B" w:rsidRDefault="001807FB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6"/>
        <w:gridCol w:w="886"/>
      </w:tblGrid>
      <w:tr w:rsidR="0088372B" w:rsidRPr="0088372B" w14:paraId="3DBEA55B" w14:textId="77777777" w:rsidTr="0049075A">
        <w:tc>
          <w:tcPr>
            <w:tcW w:w="8522" w:type="dxa"/>
            <w:gridSpan w:val="2"/>
          </w:tcPr>
          <w:p w14:paraId="12BB7D32" w14:textId="77777777" w:rsidR="001807FB" w:rsidRPr="0088372B" w:rsidRDefault="001807FB" w:rsidP="00F00D7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  <w:lastRenderedPageBreak/>
              <w:t>สารบัญ</w:t>
            </w: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 xml:space="preserve"> (ต่อ)</w:t>
            </w:r>
          </w:p>
        </w:tc>
      </w:tr>
      <w:tr w:rsidR="0088372B" w:rsidRPr="0088372B" w14:paraId="70832DCC" w14:textId="77777777" w:rsidTr="0049075A">
        <w:tc>
          <w:tcPr>
            <w:tcW w:w="7636" w:type="dxa"/>
          </w:tcPr>
          <w:p w14:paraId="55DA64C1" w14:textId="77777777" w:rsidR="001807FB" w:rsidRPr="0088372B" w:rsidRDefault="001807FB" w:rsidP="00F00D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6583201" w14:textId="77777777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88372B" w:rsidRPr="0088372B" w14:paraId="58E6782A" w14:textId="77777777" w:rsidTr="0049075A">
        <w:tc>
          <w:tcPr>
            <w:tcW w:w="7636" w:type="dxa"/>
          </w:tcPr>
          <w:p w14:paraId="7380D85A" w14:textId="77777777" w:rsidR="001807FB" w:rsidRPr="0088372B" w:rsidRDefault="001807FB" w:rsidP="00F00D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บทที่ 3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886" w:type="dxa"/>
          </w:tcPr>
          <w:p w14:paraId="30F8EE9B" w14:textId="54FA2B0E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F656D8"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88372B" w:rsidRPr="0088372B" w14:paraId="3C626DAE" w14:textId="77777777" w:rsidTr="0049075A">
        <w:tc>
          <w:tcPr>
            <w:tcW w:w="7636" w:type="dxa"/>
          </w:tcPr>
          <w:p w14:paraId="1C9CC484" w14:textId="77777777" w:rsidR="001807FB" w:rsidRPr="0088372B" w:rsidRDefault="001807FB" w:rsidP="00F00D7D">
            <w:pPr>
              <w:ind w:left="426" w:hanging="14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วิธีดำเนินการวิจัย</w:t>
            </w:r>
            <w:r w:rsidRPr="0088372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</w:p>
        </w:tc>
        <w:tc>
          <w:tcPr>
            <w:tcW w:w="886" w:type="dxa"/>
          </w:tcPr>
          <w:p w14:paraId="452BCCF3" w14:textId="2A32FA8D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F656D8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88372B" w:rsidRPr="0088372B" w14:paraId="54DF40E3" w14:textId="77777777" w:rsidTr="0049075A">
        <w:tc>
          <w:tcPr>
            <w:tcW w:w="7636" w:type="dxa"/>
          </w:tcPr>
          <w:p w14:paraId="2716792A" w14:textId="77777777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ชากรและกลุ่มตัวอย่าง</w:t>
            </w:r>
          </w:p>
        </w:tc>
        <w:tc>
          <w:tcPr>
            <w:tcW w:w="886" w:type="dxa"/>
          </w:tcPr>
          <w:p w14:paraId="243308A4" w14:textId="09486CC9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F656D8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88372B" w:rsidRPr="0088372B" w14:paraId="5CC8A721" w14:textId="77777777" w:rsidTr="0049075A">
        <w:tc>
          <w:tcPr>
            <w:tcW w:w="7636" w:type="dxa"/>
          </w:tcPr>
          <w:p w14:paraId="13C91EFB" w14:textId="77777777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ครื่องมือที่ใช้ในการวิจัย</w:t>
            </w:r>
          </w:p>
        </w:tc>
        <w:tc>
          <w:tcPr>
            <w:tcW w:w="886" w:type="dxa"/>
          </w:tcPr>
          <w:p w14:paraId="25B646D9" w14:textId="41D9735B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8D2FD6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88372B" w:rsidRPr="0088372B" w14:paraId="536AA55F" w14:textId="77777777" w:rsidTr="0049075A">
        <w:tc>
          <w:tcPr>
            <w:tcW w:w="7636" w:type="dxa"/>
          </w:tcPr>
          <w:p w14:paraId="18C094F4" w14:textId="77777777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สร้างเครื่องมือที่ใช้ในการวิจัย</w:t>
            </w:r>
          </w:p>
        </w:tc>
        <w:tc>
          <w:tcPr>
            <w:tcW w:w="886" w:type="dxa"/>
          </w:tcPr>
          <w:p w14:paraId="2F1F00B3" w14:textId="126E1A94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D2FD6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</w:p>
        </w:tc>
      </w:tr>
      <w:tr w:rsidR="0088372B" w:rsidRPr="0088372B" w14:paraId="677AB7A8" w14:textId="77777777" w:rsidTr="0049075A">
        <w:tc>
          <w:tcPr>
            <w:tcW w:w="7636" w:type="dxa"/>
          </w:tcPr>
          <w:p w14:paraId="3D571F41" w14:textId="77777777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วิเคราะห์ข้อมูล</w:t>
            </w:r>
          </w:p>
        </w:tc>
        <w:tc>
          <w:tcPr>
            <w:tcW w:w="886" w:type="dxa"/>
          </w:tcPr>
          <w:p w14:paraId="5256D01D" w14:textId="7594C630" w:rsidR="001807FB" w:rsidRPr="0088372B" w:rsidRDefault="008D2FD6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</w:p>
        </w:tc>
      </w:tr>
      <w:tr w:rsidR="0088372B" w:rsidRPr="0088372B" w14:paraId="20ED3A7B" w14:textId="77777777" w:rsidTr="0049075A">
        <w:tc>
          <w:tcPr>
            <w:tcW w:w="7636" w:type="dxa"/>
          </w:tcPr>
          <w:p w14:paraId="69E4A10A" w14:textId="77777777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ถิติที่ใช้ในการวิเคราะห์ข้อมูล</w:t>
            </w:r>
          </w:p>
        </w:tc>
        <w:tc>
          <w:tcPr>
            <w:tcW w:w="886" w:type="dxa"/>
          </w:tcPr>
          <w:p w14:paraId="0302E3E3" w14:textId="24DC0A84" w:rsidR="001807FB" w:rsidRPr="0088372B" w:rsidRDefault="008D2FD6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</w:tr>
      <w:tr w:rsidR="0088372B" w:rsidRPr="0088372B" w14:paraId="5CE11F43" w14:textId="77777777" w:rsidTr="0049075A">
        <w:tc>
          <w:tcPr>
            <w:tcW w:w="8522" w:type="dxa"/>
            <w:gridSpan w:val="2"/>
          </w:tcPr>
          <w:p w14:paraId="47E9514F" w14:textId="77777777" w:rsidR="001807FB" w:rsidRPr="0088372B" w:rsidRDefault="001807FB" w:rsidP="00F00D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8372B" w:rsidRPr="0088372B" w14:paraId="223FD3F6" w14:textId="77777777" w:rsidTr="0049075A">
        <w:tc>
          <w:tcPr>
            <w:tcW w:w="7636" w:type="dxa"/>
          </w:tcPr>
          <w:p w14:paraId="437925D5" w14:textId="77777777" w:rsidR="001807FB" w:rsidRPr="0088372B" w:rsidRDefault="001807FB" w:rsidP="00F00D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บทที่ 4</w:t>
            </w:r>
          </w:p>
        </w:tc>
        <w:tc>
          <w:tcPr>
            <w:tcW w:w="886" w:type="dxa"/>
          </w:tcPr>
          <w:p w14:paraId="19AD23B7" w14:textId="49C8518D" w:rsidR="001807FB" w:rsidRPr="0088372B" w:rsidRDefault="005C00A5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88372B" w:rsidRPr="0088372B" w14:paraId="055E4E47" w14:textId="77777777" w:rsidTr="0049075A">
        <w:tc>
          <w:tcPr>
            <w:tcW w:w="7636" w:type="dxa"/>
          </w:tcPr>
          <w:p w14:paraId="05B34BDA" w14:textId="77777777" w:rsidR="001807FB" w:rsidRPr="0088372B" w:rsidRDefault="001807FB" w:rsidP="00F00D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    ผลการวิจัย</w:t>
            </w:r>
          </w:p>
        </w:tc>
        <w:tc>
          <w:tcPr>
            <w:tcW w:w="886" w:type="dxa"/>
          </w:tcPr>
          <w:p w14:paraId="4A71A89C" w14:textId="4C153881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DD2428"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88372B" w:rsidRPr="0088372B" w14:paraId="10C10FFF" w14:textId="77777777" w:rsidTr="0049075A">
        <w:tc>
          <w:tcPr>
            <w:tcW w:w="7636" w:type="dxa"/>
          </w:tcPr>
          <w:p w14:paraId="0DEDB8F6" w14:textId="0CBE019A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การเปรียบเทียบความรู้ความเข้าใจ </w:t>
            </w:r>
          </w:p>
        </w:tc>
        <w:tc>
          <w:tcPr>
            <w:tcW w:w="886" w:type="dxa"/>
          </w:tcPr>
          <w:p w14:paraId="73DD6D90" w14:textId="476CFFCA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DD2428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88372B" w:rsidRPr="0088372B" w14:paraId="2421392E" w14:textId="77777777" w:rsidTr="0049075A">
        <w:tc>
          <w:tcPr>
            <w:tcW w:w="7636" w:type="dxa"/>
          </w:tcPr>
          <w:p w14:paraId="598F65A7" w14:textId="64B35D68" w:rsidR="001807FB" w:rsidRPr="0088372B" w:rsidRDefault="001807FB" w:rsidP="00F00D7D">
            <w:pPr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ผลการประเมินทักษะการคิดแก้ปัญหาจากกิจกรรมสะเต็ม</w:t>
            </w:r>
            <w:r w:rsidR="003D3F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ทักษะโค้ดดิ้ง</w:t>
            </w:r>
          </w:p>
        </w:tc>
        <w:tc>
          <w:tcPr>
            <w:tcW w:w="886" w:type="dxa"/>
          </w:tcPr>
          <w:p w14:paraId="6D3BA476" w14:textId="2C7BEA0A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DD2428"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88372B" w:rsidRPr="0088372B" w14:paraId="61FCAA13" w14:textId="77777777" w:rsidTr="0049075A">
        <w:tc>
          <w:tcPr>
            <w:tcW w:w="7636" w:type="dxa"/>
          </w:tcPr>
          <w:p w14:paraId="299B6C5C" w14:textId="1970CF07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ผลการศึกษาและแก้ปัญหาผ่านกิจกรรมสะเต็</w:t>
            </w:r>
            <w:r w:rsidR="003D3F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และทักษะโค้ดดิ้ง</w:t>
            </w:r>
          </w:p>
        </w:tc>
        <w:tc>
          <w:tcPr>
            <w:tcW w:w="886" w:type="dxa"/>
          </w:tcPr>
          <w:p w14:paraId="4A98C64F" w14:textId="5D659B0E" w:rsidR="001807FB" w:rsidRPr="0088372B" w:rsidRDefault="00DD2428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5</w:t>
            </w:r>
          </w:p>
        </w:tc>
      </w:tr>
      <w:tr w:rsidR="0088372B" w:rsidRPr="0088372B" w14:paraId="3B9E6386" w14:textId="77777777" w:rsidTr="0049075A">
        <w:tc>
          <w:tcPr>
            <w:tcW w:w="7636" w:type="dxa"/>
          </w:tcPr>
          <w:p w14:paraId="351591E4" w14:textId="77777777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14:paraId="178A9C64" w14:textId="77777777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8372B" w:rsidRPr="0088372B" w14:paraId="5E7C3B82" w14:textId="77777777" w:rsidTr="0049075A">
        <w:tc>
          <w:tcPr>
            <w:tcW w:w="7636" w:type="dxa"/>
          </w:tcPr>
          <w:p w14:paraId="465CD230" w14:textId="77777777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บทที่ 5</w:t>
            </w:r>
          </w:p>
        </w:tc>
        <w:tc>
          <w:tcPr>
            <w:tcW w:w="886" w:type="dxa"/>
          </w:tcPr>
          <w:p w14:paraId="71F8525A" w14:textId="5843D5B8" w:rsidR="001807FB" w:rsidRPr="0088372B" w:rsidRDefault="005C00A5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</w:t>
            </w:r>
          </w:p>
        </w:tc>
      </w:tr>
      <w:tr w:rsidR="0088372B" w:rsidRPr="0088372B" w14:paraId="76871929" w14:textId="77777777" w:rsidTr="0049075A">
        <w:tc>
          <w:tcPr>
            <w:tcW w:w="7636" w:type="dxa"/>
          </w:tcPr>
          <w:p w14:paraId="5F03CAF5" w14:textId="420BC781" w:rsidR="001807FB" w:rsidRPr="0088372B" w:rsidRDefault="001807FB" w:rsidP="00F00D7D">
            <w:pPr>
              <w:ind w:firstLine="284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5C00A5"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สรุปและอภิปรายผล</w:t>
            </w:r>
          </w:p>
        </w:tc>
        <w:tc>
          <w:tcPr>
            <w:tcW w:w="886" w:type="dxa"/>
          </w:tcPr>
          <w:p w14:paraId="2F8E05F3" w14:textId="2867D1BC" w:rsidR="001807FB" w:rsidRPr="0088372B" w:rsidRDefault="005C00A5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</w:t>
            </w:r>
          </w:p>
        </w:tc>
      </w:tr>
      <w:tr w:rsidR="0088372B" w:rsidRPr="0088372B" w14:paraId="31230023" w14:textId="77777777" w:rsidTr="0049075A">
        <w:tc>
          <w:tcPr>
            <w:tcW w:w="7636" w:type="dxa"/>
          </w:tcPr>
          <w:p w14:paraId="37DD2A96" w14:textId="6CF97C8F" w:rsidR="001807FB" w:rsidRPr="0088372B" w:rsidRDefault="001807FB" w:rsidP="00F00D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      </w:t>
            </w:r>
            <w:r w:rsidR="005C00A5" w:rsidRPr="0088372B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สรุปและอภิปรายผล</w:t>
            </w:r>
          </w:p>
        </w:tc>
        <w:tc>
          <w:tcPr>
            <w:tcW w:w="886" w:type="dxa"/>
          </w:tcPr>
          <w:p w14:paraId="3AB79D86" w14:textId="12C18D5A" w:rsidR="001807FB" w:rsidRPr="0088372B" w:rsidRDefault="005C00A5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</w:t>
            </w:r>
          </w:p>
        </w:tc>
      </w:tr>
      <w:tr w:rsidR="0088372B" w:rsidRPr="0088372B" w14:paraId="3FC49612" w14:textId="77777777" w:rsidTr="0049075A">
        <w:tc>
          <w:tcPr>
            <w:tcW w:w="7636" w:type="dxa"/>
          </w:tcPr>
          <w:p w14:paraId="74D7A4B6" w14:textId="77777777" w:rsidR="001807FB" w:rsidRPr="0088372B" w:rsidRDefault="001807FB" w:rsidP="00F00D7D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ข้อเสนอแนะ</w:t>
            </w:r>
          </w:p>
        </w:tc>
        <w:tc>
          <w:tcPr>
            <w:tcW w:w="886" w:type="dxa"/>
          </w:tcPr>
          <w:p w14:paraId="0FD6D561" w14:textId="73E6B25C" w:rsidR="001807FB" w:rsidRPr="0088372B" w:rsidRDefault="005C00A5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</w:t>
            </w:r>
          </w:p>
        </w:tc>
      </w:tr>
      <w:tr w:rsidR="0088372B" w:rsidRPr="0088372B" w14:paraId="71A85390" w14:textId="77777777" w:rsidTr="0049075A">
        <w:tc>
          <w:tcPr>
            <w:tcW w:w="7636" w:type="dxa"/>
          </w:tcPr>
          <w:p w14:paraId="73BE1457" w14:textId="77777777" w:rsidR="001807FB" w:rsidRPr="0088372B" w:rsidRDefault="001807FB" w:rsidP="00F00D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14:paraId="5E1F4BB5" w14:textId="77777777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8372B" w:rsidRPr="0088372B" w14:paraId="634B9F4E" w14:textId="77777777" w:rsidTr="0049075A">
        <w:tc>
          <w:tcPr>
            <w:tcW w:w="7636" w:type="dxa"/>
          </w:tcPr>
          <w:p w14:paraId="619AC255" w14:textId="77777777" w:rsidR="001807FB" w:rsidRPr="0088372B" w:rsidRDefault="001807FB" w:rsidP="00F00D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บรรณานุกรม</w:t>
            </w:r>
          </w:p>
        </w:tc>
        <w:tc>
          <w:tcPr>
            <w:tcW w:w="886" w:type="dxa"/>
          </w:tcPr>
          <w:p w14:paraId="091E1D03" w14:textId="5886A846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6951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1807FB" w:rsidRPr="0088372B" w14:paraId="1CA3F56F" w14:textId="77777777" w:rsidTr="0049075A">
        <w:tc>
          <w:tcPr>
            <w:tcW w:w="7636" w:type="dxa"/>
          </w:tcPr>
          <w:p w14:paraId="672B5B69" w14:textId="77777777" w:rsidR="001807FB" w:rsidRPr="0088372B" w:rsidRDefault="001807FB" w:rsidP="00F00D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ภาคผนวก</w:t>
            </w:r>
          </w:p>
        </w:tc>
        <w:tc>
          <w:tcPr>
            <w:tcW w:w="886" w:type="dxa"/>
          </w:tcPr>
          <w:p w14:paraId="055EB074" w14:textId="7DED6233" w:rsidR="001807FB" w:rsidRPr="0088372B" w:rsidRDefault="001807FB" w:rsidP="00F00D7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6951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</w:tbl>
    <w:p w14:paraId="73846FEC" w14:textId="77777777" w:rsidR="0044247D" w:rsidRPr="0088372B" w:rsidRDefault="0044247D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2FD5ED3" w14:textId="77777777" w:rsidR="0044247D" w:rsidRPr="0088372B" w:rsidRDefault="0044247D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43CEB19" w14:textId="77777777" w:rsidR="0044247D" w:rsidRPr="0088372B" w:rsidRDefault="0044247D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764AE87" w14:textId="6DB0249F" w:rsidR="008D0123" w:rsidRPr="0088372B" w:rsidRDefault="008D0123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979EB7D" w14:textId="754BDA79" w:rsidR="00E20994" w:rsidRPr="0088372B" w:rsidRDefault="00E20994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093968" w14:textId="6E3068F5" w:rsidR="00E20994" w:rsidRPr="0088372B" w:rsidRDefault="00E20994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2376761" w14:textId="17C30CB9" w:rsidR="00646CDF" w:rsidRDefault="00646CDF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0CBCC21" w14:textId="77777777" w:rsidR="003D3F23" w:rsidRPr="0088372B" w:rsidRDefault="003D3F23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9B4FAEA" w14:textId="0CA19489" w:rsidR="00E20994" w:rsidRPr="0088372B" w:rsidRDefault="00E20994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6"/>
        <w:gridCol w:w="886"/>
      </w:tblGrid>
      <w:tr w:rsidR="0088372B" w:rsidRPr="0088372B" w14:paraId="1A4EE3BE" w14:textId="77777777" w:rsidTr="00646CDF">
        <w:tc>
          <w:tcPr>
            <w:tcW w:w="8522" w:type="dxa"/>
            <w:gridSpan w:val="2"/>
          </w:tcPr>
          <w:p w14:paraId="6CEB4F52" w14:textId="00F64791" w:rsidR="00646CDF" w:rsidRPr="0088372B" w:rsidRDefault="00646CDF" w:rsidP="004635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  <w:lastRenderedPageBreak/>
              <w:t>สารบัญ</w:t>
            </w: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>ตาราง</w:t>
            </w:r>
          </w:p>
        </w:tc>
      </w:tr>
      <w:tr w:rsidR="0088372B" w:rsidRPr="0088372B" w14:paraId="01CFDC04" w14:textId="77777777" w:rsidTr="00646CDF">
        <w:tc>
          <w:tcPr>
            <w:tcW w:w="7636" w:type="dxa"/>
          </w:tcPr>
          <w:p w14:paraId="5F83B9AD" w14:textId="77777777" w:rsidR="00646CDF" w:rsidRPr="0088372B" w:rsidRDefault="00646CDF" w:rsidP="00463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B7710E4" w14:textId="77777777" w:rsidR="00646CDF" w:rsidRPr="0088372B" w:rsidRDefault="00646CDF" w:rsidP="004635E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88372B" w:rsidRPr="0088372B" w14:paraId="777CE438" w14:textId="77777777" w:rsidTr="00646CDF">
        <w:tc>
          <w:tcPr>
            <w:tcW w:w="7636" w:type="dxa"/>
          </w:tcPr>
          <w:p w14:paraId="3976A5D6" w14:textId="37C44DA7" w:rsidR="00646CDF" w:rsidRPr="0088372B" w:rsidRDefault="00646CDF" w:rsidP="00646CDF">
            <w:pPr>
              <w:spacing w:after="12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1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ผลการเปรียบเทียบความรู้ความเข้าใจเกี่ยวกับกิจกรรมสะเต็มศึกษา </w:t>
            </w:r>
          </w:p>
        </w:tc>
        <w:tc>
          <w:tcPr>
            <w:tcW w:w="886" w:type="dxa"/>
          </w:tcPr>
          <w:p w14:paraId="17C4E474" w14:textId="1FFAE1B7" w:rsidR="00646CDF" w:rsidRPr="0088372B" w:rsidRDefault="00646CDF" w:rsidP="004635E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88372B" w:rsidRPr="0088372B" w14:paraId="49EA6CD4" w14:textId="77777777" w:rsidTr="00646CDF">
        <w:tc>
          <w:tcPr>
            <w:tcW w:w="7636" w:type="dxa"/>
          </w:tcPr>
          <w:p w14:paraId="0D4C2D63" w14:textId="223C947E" w:rsidR="00646CDF" w:rsidRPr="0088372B" w:rsidRDefault="00646CDF" w:rsidP="00646CDF">
            <w:pPr>
              <w:spacing w:after="120" w:line="276" w:lineRule="auto"/>
              <w:ind w:left="1164" w:hanging="116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2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ทักษะการคิดแก้ปัญหา เรื่อง ระบบเตือนภัยแผ่นดินไหวจากกิจกรรมสะเต็มศึกษา</w:t>
            </w:r>
          </w:p>
        </w:tc>
        <w:tc>
          <w:tcPr>
            <w:tcW w:w="886" w:type="dxa"/>
          </w:tcPr>
          <w:p w14:paraId="3E75D7F3" w14:textId="633DF95E" w:rsidR="00646CDF" w:rsidRPr="0088372B" w:rsidRDefault="00646CDF" w:rsidP="004635E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</w:t>
            </w:r>
          </w:p>
        </w:tc>
      </w:tr>
      <w:tr w:rsidR="0088372B" w:rsidRPr="0088372B" w14:paraId="0B57DC4C" w14:textId="77777777" w:rsidTr="00646CDF">
        <w:tc>
          <w:tcPr>
            <w:tcW w:w="7636" w:type="dxa"/>
          </w:tcPr>
          <w:p w14:paraId="415DDBE7" w14:textId="44A93026" w:rsidR="00646CDF" w:rsidRPr="0088372B" w:rsidRDefault="00646CDF" w:rsidP="00646CDF">
            <w:pPr>
              <w:spacing w:after="120" w:line="276" w:lineRule="auto"/>
              <w:ind w:left="1164" w:hanging="116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3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การประเมินทักษะการคิดแก้ปัญหา เรื่อง ระบบเตือนภัยแผ่นดินไหวจากกิจกรรมสะเต็มศึกษาในแต่ประเด็นการประเมิน</w:t>
            </w:r>
          </w:p>
        </w:tc>
        <w:tc>
          <w:tcPr>
            <w:tcW w:w="886" w:type="dxa"/>
          </w:tcPr>
          <w:p w14:paraId="48CA136B" w14:textId="4E27B68C" w:rsidR="00646CDF" w:rsidRPr="0088372B" w:rsidRDefault="00646CDF" w:rsidP="004635E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</w:t>
            </w:r>
          </w:p>
        </w:tc>
      </w:tr>
      <w:tr w:rsidR="00646CDF" w:rsidRPr="0088372B" w14:paraId="1F6A0E71" w14:textId="77777777" w:rsidTr="00646CDF">
        <w:tc>
          <w:tcPr>
            <w:tcW w:w="7636" w:type="dxa"/>
          </w:tcPr>
          <w:p w14:paraId="44AAFCB7" w14:textId="5AF1772E" w:rsidR="00646CDF" w:rsidRPr="0088372B" w:rsidRDefault="00646CDF" w:rsidP="00646C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4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ฉลี่ย</w:t>
            </w:r>
            <w:r w:rsidR="0049075A"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เบี่ยงเบนมาตรฐาน </w:t>
            </w:r>
            <w:r w:rsidR="0049075A"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และอันดับการประเมินทักษะการคิดแก้ปัญหา เรื่อง ระบบเตือนภัยแผ่นดินไหวจากกิจกรรมสะเต็มศึกษา</w:t>
            </w:r>
          </w:p>
        </w:tc>
        <w:tc>
          <w:tcPr>
            <w:tcW w:w="886" w:type="dxa"/>
          </w:tcPr>
          <w:p w14:paraId="6EADDFA7" w14:textId="5DBFEBC7" w:rsidR="00646CDF" w:rsidRPr="0088372B" w:rsidRDefault="00646CDF" w:rsidP="004635E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4</w:t>
            </w:r>
          </w:p>
        </w:tc>
      </w:tr>
    </w:tbl>
    <w:p w14:paraId="2DCC10DB" w14:textId="29D080C1" w:rsidR="00646CDF" w:rsidRPr="0088372B" w:rsidRDefault="00646CDF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EE83073" w14:textId="6C97786D" w:rsidR="00646CDF" w:rsidRPr="0088372B" w:rsidRDefault="00646CDF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9F3E6D6" w14:textId="77777777" w:rsidR="00646CDF" w:rsidRPr="0088372B" w:rsidRDefault="00646CDF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7F5D233" w14:textId="77777777" w:rsidR="00E20994" w:rsidRPr="0088372B" w:rsidRDefault="00E20994" w:rsidP="00E20994">
      <w:pPr>
        <w:rPr>
          <w:color w:val="000000" w:themeColor="text1"/>
        </w:rPr>
      </w:pPr>
    </w:p>
    <w:p w14:paraId="7C8DA7B2" w14:textId="77777777" w:rsidR="00E20994" w:rsidRPr="0088372B" w:rsidRDefault="00E20994" w:rsidP="00E20994">
      <w:pPr>
        <w:rPr>
          <w:color w:val="000000" w:themeColor="text1"/>
        </w:rPr>
      </w:pPr>
    </w:p>
    <w:p w14:paraId="61674834" w14:textId="77777777" w:rsidR="00E20994" w:rsidRPr="0088372B" w:rsidRDefault="00E20994" w:rsidP="00E20994">
      <w:pPr>
        <w:rPr>
          <w:color w:val="000000" w:themeColor="text1"/>
        </w:rPr>
      </w:pPr>
    </w:p>
    <w:p w14:paraId="5249EC80" w14:textId="77777777" w:rsidR="00E20994" w:rsidRPr="0088372B" w:rsidRDefault="00E20994" w:rsidP="00E20994">
      <w:pPr>
        <w:rPr>
          <w:color w:val="000000" w:themeColor="text1"/>
        </w:rPr>
      </w:pPr>
    </w:p>
    <w:p w14:paraId="7902BCC5" w14:textId="77777777" w:rsidR="00E20994" w:rsidRPr="0088372B" w:rsidRDefault="00E20994" w:rsidP="00E20994">
      <w:pPr>
        <w:rPr>
          <w:color w:val="000000" w:themeColor="text1"/>
        </w:rPr>
      </w:pPr>
    </w:p>
    <w:p w14:paraId="7910BC56" w14:textId="77777777" w:rsidR="00E20994" w:rsidRPr="0088372B" w:rsidRDefault="00E20994" w:rsidP="00E20994">
      <w:pPr>
        <w:rPr>
          <w:color w:val="000000" w:themeColor="text1"/>
        </w:rPr>
      </w:pPr>
    </w:p>
    <w:p w14:paraId="1216294E" w14:textId="77777777" w:rsidR="00E20994" w:rsidRPr="0088372B" w:rsidRDefault="00E20994" w:rsidP="00E20994">
      <w:pPr>
        <w:rPr>
          <w:color w:val="000000" w:themeColor="text1"/>
        </w:rPr>
      </w:pPr>
    </w:p>
    <w:p w14:paraId="773B44C3" w14:textId="77777777" w:rsidR="00E20994" w:rsidRPr="0088372B" w:rsidRDefault="00E20994" w:rsidP="00E20994">
      <w:pPr>
        <w:rPr>
          <w:color w:val="000000" w:themeColor="text1"/>
        </w:rPr>
      </w:pPr>
    </w:p>
    <w:p w14:paraId="37C9EC38" w14:textId="77777777" w:rsidR="00E20994" w:rsidRPr="0088372B" w:rsidRDefault="00E20994" w:rsidP="00E20994">
      <w:pPr>
        <w:rPr>
          <w:color w:val="000000" w:themeColor="text1"/>
        </w:rPr>
      </w:pPr>
    </w:p>
    <w:p w14:paraId="5877F217" w14:textId="77777777" w:rsidR="00E20994" w:rsidRPr="0088372B" w:rsidRDefault="00E20994" w:rsidP="00E20994">
      <w:pPr>
        <w:rPr>
          <w:color w:val="000000" w:themeColor="text1"/>
        </w:rPr>
      </w:pPr>
    </w:p>
    <w:p w14:paraId="0C8F3CB7" w14:textId="77777777" w:rsidR="00E20994" w:rsidRPr="0088372B" w:rsidRDefault="00E20994" w:rsidP="00E20994">
      <w:pPr>
        <w:rPr>
          <w:color w:val="000000" w:themeColor="text1"/>
        </w:rPr>
      </w:pPr>
    </w:p>
    <w:p w14:paraId="6E190295" w14:textId="77777777" w:rsidR="00E20994" w:rsidRPr="0088372B" w:rsidRDefault="00E20994" w:rsidP="00E20994">
      <w:pPr>
        <w:rPr>
          <w:color w:val="000000" w:themeColor="text1"/>
        </w:rPr>
      </w:pPr>
    </w:p>
    <w:p w14:paraId="5085009E" w14:textId="77777777" w:rsidR="00E20994" w:rsidRPr="0088372B" w:rsidRDefault="00E20994" w:rsidP="00E20994">
      <w:pPr>
        <w:rPr>
          <w:color w:val="000000" w:themeColor="text1"/>
        </w:rPr>
      </w:pPr>
    </w:p>
    <w:p w14:paraId="4C7A9627" w14:textId="5271DB94" w:rsidR="00E20994" w:rsidRPr="0088372B" w:rsidRDefault="00E20994" w:rsidP="00692332">
      <w:pPr>
        <w:rPr>
          <w:color w:val="000000" w:themeColor="text1"/>
        </w:rPr>
      </w:pPr>
    </w:p>
    <w:p w14:paraId="7501A0B8" w14:textId="77777777" w:rsidR="00692332" w:rsidRPr="0088372B" w:rsidRDefault="00692332" w:rsidP="00692332">
      <w:pPr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6"/>
        <w:gridCol w:w="886"/>
      </w:tblGrid>
      <w:tr w:rsidR="0088372B" w:rsidRPr="0088372B" w14:paraId="30BCD1D2" w14:textId="77777777" w:rsidTr="008B4F7F">
        <w:tc>
          <w:tcPr>
            <w:tcW w:w="8522" w:type="dxa"/>
            <w:gridSpan w:val="2"/>
          </w:tcPr>
          <w:p w14:paraId="15DF4092" w14:textId="77777777" w:rsidR="00E20994" w:rsidRPr="0088372B" w:rsidRDefault="00E20994" w:rsidP="00027A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  <w:lastRenderedPageBreak/>
              <w:t>สารบัญ</w:t>
            </w: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>ภาพ</w:t>
            </w:r>
          </w:p>
        </w:tc>
      </w:tr>
      <w:tr w:rsidR="00E20994" w:rsidRPr="0088372B" w14:paraId="6A1AF112" w14:textId="77777777" w:rsidTr="008B4F7F">
        <w:tc>
          <w:tcPr>
            <w:tcW w:w="7636" w:type="dxa"/>
          </w:tcPr>
          <w:p w14:paraId="56CA2248" w14:textId="77777777" w:rsidR="00E20994" w:rsidRPr="0088372B" w:rsidRDefault="00E20994" w:rsidP="00027AA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  <w:p w14:paraId="2391F874" w14:textId="77777777" w:rsidR="00E20994" w:rsidRPr="0088372B" w:rsidRDefault="00E20994" w:rsidP="00027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พ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1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แนวคิดในการวิจัย</w:t>
            </w:r>
          </w:p>
          <w:p w14:paraId="31F53AE1" w14:textId="77777777" w:rsidR="00E20994" w:rsidRPr="0088372B" w:rsidRDefault="00E20994" w:rsidP="00027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1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พิ่มขึ้นของระดับบูรณาการ</w:t>
            </w:r>
          </w:p>
          <w:p w14:paraId="27E0A12E" w14:textId="77777777" w:rsidR="00E20994" w:rsidRPr="0088372B" w:rsidRDefault="00E20994" w:rsidP="00027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2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วามรุนแรงของคลื่น</w:t>
            </w:r>
          </w:p>
          <w:p w14:paraId="6F943A93" w14:textId="77777777" w:rsidR="00E20994" w:rsidRPr="0088372B" w:rsidRDefault="00E20994" w:rsidP="00027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3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การเตือนภัยแผ่นดินไหวที่ใช้ในปัจจุบัน</w:t>
            </w:r>
          </w:p>
          <w:p w14:paraId="24980394" w14:textId="77777777" w:rsidR="00E20994" w:rsidRPr="0088372B" w:rsidRDefault="00E20994" w:rsidP="00027AAE">
            <w:pPr>
              <w:ind w:left="738" w:hanging="73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4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หน้าจอวีที ที่แสดงรูปแบบการเตือนภัยฉุกเฉินแผ่นดินไหวในประเทศญี่ปุ่นจากเหตุการณ์แผ่นดินไหวโทโฮคุ</w:t>
            </w:r>
          </w:p>
          <w:p w14:paraId="76CE0713" w14:textId="463B7951" w:rsidR="00E20994" w:rsidRPr="0088372B" w:rsidRDefault="00E20994" w:rsidP="00027AAE">
            <w:pPr>
              <w:ind w:left="738" w:hanging="73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1 </w:t>
            </w: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ผลการเปรียบเทียบความรู้ความเข้าใจเกี่ยวกับกิจกรรมสะเต็มศึกษา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</w:t>
            </w:r>
          </w:p>
          <w:p w14:paraId="58F25A96" w14:textId="7E01DDE3" w:rsidR="00E20994" w:rsidRPr="0088372B" w:rsidRDefault="00E20994" w:rsidP="00027AAE">
            <w:pPr>
              <w:ind w:left="881" w:hanging="88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2 </w:t>
            </w:r>
            <w:r w:rsidRPr="00883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ทักษะการคิดแก้ปัญหา เรื่อง ระบบเตือนภัยแผ่นดินไหว จากกิจกรรมสะเต็มศึกษา</w:t>
            </w:r>
          </w:p>
          <w:p w14:paraId="22438CF6" w14:textId="2838ED75" w:rsidR="00E20994" w:rsidRPr="0088372B" w:rsidRDefault="00E20994" w:rsidP="00692332">
            <w:pPr>
              <w:ind w:left="881" w:hanging="88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3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การประเมินทักษะการคิดแก้ปัญหา เรื่อง ระบบเตือนภัยแผ่นดินไหวจากกิจกรรมสะเต็มศึกษาในแต่ประเด็นการประเมิน</w:t>
            </w:r>
          </w:p>
        </w:tc>
        <w:tc>
          <w:tcPr>
            <w:tcW w:w="886" w:type="dxa"/>
          </w:tcPr>
          <w:p w14:paraId="14837E61" w14:textId="77777777" w:rsidR="00E20994" w:rsidRPr="0088372B" w:rsidRDefault="00E20994" w:rsidP="00027AA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837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น้</w:t>
            </w:r>
            <w:r w:rsidRPr="008837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า</w:t>
            </w:r>
          </w:p>
          <w:p w14:paraId="13940DE2" w14:textId="27C74B16" w:rsidR="00E20994" w:rsidRPr="0088372B" w:rsidRDefault="00B83D07" w:rsidP="00027AA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31E544E2" w14:textId="2F3143DE" w:rsidR="00E20994" w:rsidRPr="0088372B" w:rsidRDefault="00E20994" w:rsidP="00027AA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83D07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43906B44" w14:textId="33AE0C01" w:rsidR="00E20994" w:rsidRPr="0088372B" w:rsidRDefault="00E20994" w:rsidP="00027AA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B83D07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14:paraId="166FEF64" w14:textId="1C60CD10" w:rsidR="00E20994" w:rsidRPr="0088372B" w:rsidRDefault="00E20994" w:rsidP="00027AA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B83D07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790571E6" w14:textId="5EDD9B7A" w:rsidR="00B83D07" w:rsidRPr="0088372B" w:rsidRDefault="00E20994" w:rsidP="00B83D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B83D07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</w:p>
          <w:p w14:paraId="5F3DBE3A" w14:textId="77777777" w:rsidR="00B83D07" w:rsidRPr="0088372B" w:rsidRDefault="00B83D07" w:rsidP="00B83D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47CD7C" w14:textId="64AB92D6" w:rsidR="00E20994" w:rsidRPr="0088372B" w:rsidRDefault="00E20994" w:rsidP="00B83D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B83D07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37A2D322" w14:textId="626F7DC6" w:rsidR="00E20994" w:rsidRPr="0088372B" w:rsidRDefault="00E20994" w:rsidP="00027AA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B83D07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7C8A84F5" w14:textId="77777777" w:rsidR="00E20994" w:rsidRPr="0088372B" w:rsidRDefault="00E20994" w:rsidP="00027AA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1BA163" w14:textId="18F20BD6" w:rsidR="00E20994" w:rsidRPr="0088372B" w:rsidRDefault="00E20994" w:rsidP="00027AA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8B4F7F" w:rsidRPr="00883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2176EAD0" w14:textId="77777777" w:rsidR="00E20994" w:rsidRPr="0088372B" w:rsidRDefault="00E20994" w:rsidP="00692332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</w:tbl>
    <w:p w14:paraId="2B0136BD" w14:textId="77777777" w:rsidR="00E20994" w:rsidRPr="0088372B" w:rsidRDefault="00E20994" w:rsidP="00B86BC5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4D06B0" w14:textId="77777777" w:rsidR="00CF0A8A" w:rsidRPr="0088372B" w:rsidRDefault="00CF0A8A" w:rsidP="00B86BC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F5314B" w14:textId="77777777" w:rsidR="00320F19" w:rsidRPr="0088372B" w:rsidRDefault="00320F19" w:rsidP="00B86BC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20F19" w:rsidRPr="0088372B" w:rsidSect="006A4495">
      <w:headerReference w:type="even" r:id="rId8"/>
      <w:headerReference w:type="default" r:id="rId9"/>
      <w:pgSz w:w="11906" w:h="16838"/>
      <w:pgMar w:top="2160" w:right="1440" w:bottom="1440" w:left="2160" w:header="709" w:footer="709" w:gutter="0"/>
      <w:pgNumType w:fmt="thaiLett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D3BD" w14:textId="77777777" w:rsidR="004310BD" w:rsidRDefault="004310BD" w:rsidP="00F77633">
      <w:pPr>
        <w:spacing w:after="0" w:line="240" w:lineRule="auto"/>
      </w:pPr>
      <w:r>
        <w:separator/>
      </w:r>
    </w:p>
  </w:endnote>
  <w:endnote w:type="continuationSeparator" w:id="0">
    <w:p w14:paraId="3CCF3006" w14:textId="77777777" w:rsidR="004310BD" w:rsidRDefault="004310BD" w:rsidP="00F7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DBC0" w14:textId="77777777" w:rsidR="004310BD" w:rsidRDefault="004310BD" w:rsidP="00F77633">
      <w:pPr>
        <w:spacing w:after="0" w:line="240" w:lineRule="auto"/>
      </w:pPr>
      <w:r>
        <w:separator/>
      </w:r>
    </w:p>
  </w:footnote>
  <w:footnote w:type="continuationSeparator" w:id="0">
    <w:p w14:paraId="6FBED9C8" w14:textId="77777777" w:rsidR="004310BD" w:rsidRDefault="004310BD" w:rsidP="00F7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A980" w14:textId="4780A2C0" w:rsidR="00C1653D" w:rsidRPr="00D22B01" w:rsidRDefault="00C1653D" w:rsidP="00C1653D">
    <w:pPr>
      <w:pStyle w:val="a6"/>
      <w:jc w:val="center"/>
      <w:rPr>
        <w:rFonts w:ascii="TH SarabunPSK" w:hAnsi="TH SarabunPSK" w:cs="TH SarabunPSK"/>
        <w:sz w:val="32"/>
        <w:szCs w:val="32"/>
        <w:cs/>
      </w:rPr>
    </w:pPr>
    <w:r w:rsidRPr="00D22B01">
      <w:rPr>
        <w:rFonts w:ascii="TH SarabunPSK" w:hAnsi="TH SarabunPSK" w:cs="TH SarabunPSK"/>
        <w:sz w:val="32"/>
        <w:szCs w:val="32"/>
        <w:cs/>
      </w:rPr>
      <w:t>จ</w:t>
    </w:r>
  </w:p>
  <w:p w14:paraId="3E6487F0" w14:textId="7A6C2ED2" w:rsidR="00DF177D" w:rsidRPr="00C1653D" w:rsidRDefault="00DF177D" w:rsidP="00DF177D">
    <w:pPr>
      <w:pStyle w:val="a6"/>
      <w:jc w:val="center"/>
      <w:rPr>
        <w:sz w:val="18"/>
        <w:szCs w:val="2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20"/>
      </w:rPr>
      <w:id w:val="-20028771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9E30725" w14:textId="4637D8FD" w:rsidR="00F77633" w:rsidRPr="00D22B01" w:rsidRDefault="00C1653D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D22B01">
          <w:rPr>
            <w:rFonts w:ascii="TH SarabunPSK" w:hAnsi="TH SarabunPSK" w:cs="TH SarabunPSK"/>
            <w:sz w:val="32"/>
            <w:szCs w:val="32"/>
            <w:cs/>
          </w:rPr>
          <w:t>ง</w:t>
        </w:r>
      </w:p>
    </w:sdtContent>
  </w:sdt>
  <w:p w14:paraId="3595DB4D" w14:textId="77777777" w:rsidR="00F77633" w:rsidRPr="003736EC" w:rsidRDefault="00F77633">
    <w:pPr>
      <w:pStyle w:val="a6"/>
      <w:rPr>
        <w:rFonts w:asciiTheme="minorBidi" w:hAnsiTheme="minorBidi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4904"/>
    <w:multiLevelType w:val="hybridMultilevel"/>
    <w:tmpl w:val="DE701D98"/>
    <w:lvl w:ilvl="0" w:tplc="0A00E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757"/>
    <w:rsid w:val="00003954"/>
    <w:rsid w:val="00004554"/>
    <w:rsid w:val="00020319"/>
    <w:rsid w:val="00021D91"/>
    <w:rsid w:val="00025834"/>
    <w:rsid w:val="00030E2E"/>
    <w:rsid w:val="00036BE0"/>
    <w:rsid w:val="000409E8"/>
    <w:rsid w:val="0004647B"/>
    <w:rsid w:val="00050EDA"/>
    <w:rsid w:val="00054746"/>
    <w:rsid w:val="00056BB8"/>
    <w:rsid w:val="00066E54"/>
    <w:rsid w:val="000739C3"/>
    <w:rsid w:val="00091BAE"/>
    <w:rsid w:val="000A60BF"/>
    <w:rsid w:val="000B18BA"/>
    <w:rsid w:val="000B669F"/>
    <w:rsid w:val="00112CA1"/>
    <w:rsid w:val="00131771"/>
    <w:rsid w:val="00134E92"/>
    <w:rsid w:val="00143F2A"/>
    <w:rsid w:val="00156F71"/>
    <w:rsid w:val="00161B70"/>
    <w:rsid w:val="001769AA"/>
    <w:rsid w:val="00176F21"/>
    <w:rsid w:val="001807FB"/>
    <w:rsid w:val="001829A8"/>
    <w:rsid w:val="00190339"/>
    <w:rsid w:val="0019294F"/>
    <w:rsid w:val="00192F81"/>
    <w:rsid w:val="00195AC8"/>
    <w:rsid w:val="00195E46"/>
    <w:rsid w:val="001A1E86"/>
    <w:rsid w:val="001B7F14"/>
    <w:rsid w:val="001F4E6C"/>
    <w:rsid w:val="0022138E"/>
    <w:rsid w:val="00244A2A"/>
    <w:rsid w:val="00246E19"/>
    <w:rsid w:val="00264973"/>
    <w:rsid w:val="002675FF"/>
    <w:rsid w:val="0027502E"/>
    <w:rsid w:val="00275C7B"/>
    <w:rsid w:val="00282D3C"/>
    <w:rsid w:val="002B4108"/>
    <w:rsid w:val="002B5658"/>
    <w:rsid w:val="002B7CE2"/>
    <w:rsid w:val="002D7A62"/>
    <w:rsid w:val="0030778A"/>
    <w:rsid w:val="003165D5"/>
    <w:rsid w:val="00320F19"/>
    <w:rsid w:val="0032386E"/>
    <w:rsid w:val="00330289"/>
    <w:rsid w:val="0033262B"/>
    <w:rsid w:val="0033444A"/>
    <w:rsid w:val="00343701"/>
    <w:rsid w:val="003736EC"/>
    <w:rsid w:val="0039230E"/>
    <w:rsid w:val="003C5D06"/>
    <w:rsid w:val="003C7ADA"/>
    <w:rsid w:val="003D3603"/>
    <w:rsid w:val="003D3F23"/>
    <w:rsid w:val="003D6548"/>
    <w:rsid w:val="003E06A3"/>
    <w:rsid w:val="003F5A5B"/>
    <w:rsid w:val="00422419"/>
    <w:rsid w:val="004310BD"/>
    <w:rsid w:val="004372AB"/>
    <w:rsid w:val="0044247D"/>
    <w:rsid w:val="004465A7"/>
    <w:rsid w:val="00447DAC"/>
    <w:rsid w:val="0045129F"/>
    <w:rsid w:val="00453010"/>
    <w:rsid w:val="0046086F"/>
    <w:rsid w:val="00471431"/>
    <w:rsid w:val="00487B58"/>
    <w:rsid w:val="0049075A"/>
    <w:rsid w:val="004908A5"/>
    <w:rsid w:val="004C4884"/>
    <w:rsid w:val="004E1291"/>
    <w:rsid w:val="00501521"/>
    <w:rsid w:val="00530C1A"/>
    <w:rsid w:val="00543ADE"/>
    <w:rsid w:val="00553EA2"/>
    <w:rsid w:val="00585A23"/>
    <w:rsid w:val="005B24C7"/>
    <w:rsid w:val="005B479D"/>
    <w:rsid w:val="005C00A5"/>
    <w:rsid w:val="005D11BD"/>
    <w:rsid w:val="005E1C91"/>
    <w:rsid w:val="005E23DB"/>
    <w:rsid w:val="005E2689"/>
    <w:rsid w:val="00615DF0"/>
    <w:rsid w:val="00633341"/>
    <w:rsid w:val="00643547"/>
    <w:rsid w:val="00646CDF"/>
    <w:rsid w:val="00650B89"/>
    <w:rsid w:val="0066066E"/>
    <w:rsid w:val="00673593"/>
    <w:rsid w:val="00680FC5"/>
    <w:rsid w:val="00682ED0"/>
    <w:rsid w:val="00686C7E"/>
    <w:rsid w:val="00692332"/>
    <w:rsid w:val="006951B4"/>
    <w:rsid w:val="00695537"/>
    <w:rsid w:val="006A4495"/>
    <w:rsid w:val="006A7AED"/>
    <w:rsid w:val="006B2DA8"/>
    <w:rsid w:val="006D51FD"/>
    <w:rsid w:val="00712141"/>
    <w:rsid w:val="00717E29"/>
    <w:rsid w:val="0076300E"/>
    <w:rsid w:val="00770757"/>
    <w:rsid w:val="0078791E"/>
    <w:rsid w:val="00794FBE"/>
    <w:rsid w:val="007D5624"/>
    <w:rsid w:val="007E2494"/>
    <w:rsid w:val="007F0EFB"/>
    <w:rsid w:val="007F1081"/>
    <w:rsid w:val="007F7640"/>
    <w:rsid w:val="007F7E4F"/>
    <w:rsid w:val="008001AC"/>
    <w:rsid w:val="00806F44"/>
    <w:rsid w:val="00815554"/>
    <w:rsid w:val="00830853"/>
    <w:rsid w:val="0084278B"/>
    <w:rsid w:val="0084279B"/>
    <w:rsid w:val="008442D3"/>
    <w:rsid w:val="00846446"/>
    <w:rsid w:val="0085456C"/>
    <w:rsid w:val="00870F5F"/>
    <w:rsid w:val="0088372B"/>
    <w:rsid w:val="008906AB"/>
    <w:rsid w:val="008978BE"/>
    <w:rsid w:val="008A2A25"/>
    <w:rsid w:val="008A6789"/>
    <w:rsid w:val="008A74C9"/>
    <w:rsid w:val="008B4F7F"/>
    <w:rsid w:val="008C15AB"/>
    <w:rsid w:val="008D0123"/>
    <w:rsid w:val="008D24E8"/>
    <w:rsid w:val="008D2FD6"/>
    <w:rsid w:val="008D7F74"/>
    <w:rsid w:val="008E76DE"/>
    <w:rsid w:val="008F50BA"/>
    <w:rsid w:val="009003D8"/>
    <w:rsid w:val="00916682"/>
    <w:rsid w:val="00923BAC"/>
    <w:rsid w:val="00960D6C"/>
    <w:rsid w:val="009625E6"/>
    <w:rsid w:val="00971CEA"/>
    <w:rsid w:val="009774E9"/>
    <w:rsid w:val="00987583"/>
    <w:rsid w:val="00994399"/>
    <w:rsid w:val="00994620"/>
    <w:rsid w:val="00996D34"/>
    <w:rsid w:val="009A28A7"/>
    <w:rsid w:val="009A53D6"/>
    <w:rsid w:val="009C2D0B"/>
    <w:rsid w:val="009D4579"/>
    <w:rsid w:val="009D6E00"/>
    <w:rsid w:val="009E21F4"/>
    <w:rsid w:val="009E44D3"/>
    <w:rsid w:val="009E5EDD"/>
    <w:rsid w:val="009F3837"/>
    <w:rsid w:val="00A02129"/>
    <w:rsid w:val="00A05BD6"/>
    <w:rsid w:val="00A06AE9"/>
    <w:rsid w:val="00A128BD"/>
    <w:rsid w:val="00A14395"/>
    <w:rsid w:val="00A20628"/>
    <w:rsid w:val="00A3249C"/>
    <w:rsid w:val="00A324EE"/>
    <w:rsid w:val="00A3492A"/>
    <w:rsid w:val="00A46399"/>
    <w:rsid w:val="00A47A1E"/>
    <w:rsid w:val="00A5285E"/>
    <w:rsid w:val="00A84AB6"/>
    <w:rsid w:val="00AA1C85"/>
    <w:rsid w:val="00AC17EA"/>
    <w:rsid w:val="00AC56FF"/>
    <w:rsid w:val="00AC5F72"/>
    <w:rsid w:val="00B07841"/>
    <w:rsid w:val="00B15648"/>
    <w:rsid w:val="00B2481E"/>
    <w:rsid w:val="00B444AC"/>
    <w:rsid w:val="00B55F97"/>
    <w:rsid w:val="00B64455"/>
    <w:rsid w:val="00B707DB"/>
    <w:rsid w:val="00B71413"/>
    <w:rsid w:val="00B74840"/>
    <w:rsid w:val="00B7576C"/>
    <w:rsid w:val="00B83D07"/>
    <w:rsid w:val="00B86BC5"/>
    <w:rsid w:val="00B95D40"/>
    <w:rsid w:val="00BB6AB0"/>
    <w:rsid w:val="00BD2EA8"/>
    <w:rsid w:val="00BF2A21"/>
    <w:rsid w:val="00BF50D6"/>
    <w:rsid w:val="00C039E2"/>
    <w:rsid w:val="00C1320E"/>
    <w:rsid w:val="00C15A50"/>
    <w:rsid w:val="00C1653D"/>
    <w:rsid w:val="00C27383"/>
    <w:rsid w:val="00C461AD"/>
    <w:rsid w:val="00C5478C"/>
    <w:rsid w:val="00CA2097"/>
    <w:rsid w:val="00CA69DF"/>
    <w:rsid w:val="00CA78CC"/>
    <w:rsid w:val="00CC0AC2"/>
    <w:rsid w:val="00CD252D"/>
    <w:rsid w:val="00CF0A8A"/>
    <w:rsid w:val="00CF3A8F"/>
    <w:rsid w:val="00D0071E"/>
    <w:rsid w:val="00D1095A"/>
    <w:rsid w:val="00D115F2"/>
    <w:rsid w:val="00D1303D"/>
    <w:rsid w:val="00D14E3B"/>
    <w:rsid w:val="00D22B01"/>
    <w:rsid w:val="00D4387B"/>
    <w:rsid w:val="00D70844"/>
    <w:rsid w:val="00D804B0"/>
    <w:rsid w:val="00D85F2C"/>
    <w:rsid w:val="00DA1B55"/>
    <w:rsid w:val="00DB1FCA"/>
    <w:rsid w:val="00DC40F6"/>
    <w:rsid w:val="00DD2428"/>
    <w:rsid w:val="00DD7F78"/>
    <w:rsid w:val="00DF177D"/>
    <w:rsid w:val="00E20994"/>
    <w:rsid w:val="00E40DC6"/>
    <w:rsid w:val="00E47192"/>
    <w:rsid w:val="00E657CE"/>
    <w:rsid w:val="00E75956"/>
    <w:rsid w:val="00E764B3"/>
    <w:rsid w:val="00E77EB6"/>
    <w:rsid w:val="00EC0E8B"/>
    <w:rsid w:val="00EC63CB"/>
    <w:rsid w:val="00ED1368"/>
    <w:rsid w:val="00ED1CC3"/>
    <w:rsid w:val="00EE7F3B"/>
    <w:rsid w:val="00EF6E3D"/>
    <w:rsid w:val="00F05829"/>
    <w:rsid w:val="00F07FBA"/>
    <w:rsid w:val="00F656D8"/>
    <w:rsid w:val="00F77633"/>
    <w:rsid w:val="00F819EA"/>
    <w:rsid w:val="00FA2C94"/>
    <w:rsid w:val="00FC1744"/>
    <w:rsid w:val="00FD1954"/>
    <w:rsid w:val="00FD32AA"/>
    <w:rsid w:val="00FD455B"/>
    <w:rsid w:val="00FD7A2F"/>
    <w:rsid w:val="00FE4B52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E229"/>
  <w15:docId w15:val="{C34216C2-1937-40BF-A304-612543CA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D0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36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360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7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77633"/>
  </w:style>
  <w:style w:type="paragraph" w:styleId="a8">
    <w:name w:val="footer"/>
    <w:basedOn w:val="a"/>
    <w:link w:val="a9"/>
    <w:uiPriority w:val="99"/>
    <w:unhideWhenUsed/>
    <w:rsid w:val="00F7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77633"/>
  </w:style>
  <w:style w:type="paragraph" w:styleId="aa">
    <w:name w:val="List Paragraph"/>
    <w:basedOn w:val="a"/>
    <w:uiPriority w:val="34"/>
    <w:qFormat/>
    <w:rsid w:val="00996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DD6B-2853-4F76-B847-A85F80D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pporn.lm@bru.ac.th tang42110767</cp:lastModifiedBy>
  <cp:revision>58</cp:revision>
  <cp:lastPrinted>2022-06-29T02:49:00Z</cp:lastPrinted>
  <dcterms:created xsi:type="dcterms:W3CDTF">2021-03-06T07:02:00Z</dcterms:created>
  <dcterms:modified xsi:type="dcterms:W3CDTF">2022-06-29T02:49:00Z</dcterms:modified>
</cp:coreProperties>
</file>